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2"/>
        <w:tblW w:w="10723" w:type="dxa"/>
        <w:tblLook w:val="04A0" w:firstRow="1" w:lastRow="0" w:firstColumn="1" w:lastColumn="0" w:noHBand="0" w:noVBand="1"/>
      </w:tblPr>
      <w:tblGrid>
        <w:gridCol w:w="2343"/>
        <w:gridCol w:w="8380"/>
      </w:tblGrid>
      <w:tr w:rsidR="00D87FD7" w:rsidRPr="00B1071B" w:rsidTr="003D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ovide Services Information</w:t>
            </w:r>
          </w:p>
        </w:tc>
      </w:tr>
      <w:tr w:rsidR="00D87FD7" w:rsidRPr="00B1071B" w:rsidTr="000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ovide information about services offered</w:t>
            </w:r>
          </w:p>
        </w:tc>
      </w:tr>
      <w:tr w:rsidR="00D87FD7" w:rsidRPr="00B1071B" w:rsidTr="000827B5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3D5871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 telephones or walks in to Express Airfreight Movers Inc., to know the services offered</w:t>
            </w:r>
          </w:p>
        </w:tc>
      </w:tr>
      <w:tr w:rsidR="00D87FD7" w:rsidRPr="00B1071B" w:rsidTr="000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When </w:t>
            </w:r>
            <w:r w:rsidR="0013779A" w:rsidRPr="00B1071B"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calls the agency or walks-in and wants to know the services offered by the company, the management will provide information about their services</w:t>
            </w:r>
          </w:p>
        </w:tc>
      </w:tr>
      <w:tr w:rsidR="00D87FD7" w:rsidRPr="00B1071B" w:rsidTr="000827B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</w:p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0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D87FD7" w:rsidRPr="00B1071B" w:rsidTr="000827B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ustomer Service: to provide information about services</w:t>
            </w:r>
          </w:p>
        </w:tc>
      </w:tr>
      <w:tr w:rsidR="00D87FD7" w:rsidRPr="00B1071B" w:rsidTr="000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ustomer should exist</w:t>
            </w:r>
          </w:p>
        </w:tc>
      </w:tr>
      <w:tr w:rsidR="00D87FD7" w:rsidRPr="00B1071B" w:rsidTr="000827B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Information about offered services must be provided</w:t>
            </w:r>
          </w:p>
        </w:tc>
      </w:tr>
      <w:tr w:rsidR="00D87FD7" w:rsidRPr="00B1071B" w:rsidTr="0023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0" w:type="auto"/>
            <w:vAlign w:val="center"/>
            <w:hideMark/>
          </w:tcPr>
          <w:p w:rsidR="00371C8D" w:rsidRPr="00D32FFC" w:rsidRDefault="00230647" w:rsidP="000827B5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                                             </w:t>
            </w:r>
            <w:r w:rsidR="00371C8D"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5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9"/>
              <w:gridCol w:w="3815"/>
            </w:tblGrid>
            <w:tr w:rsidR="00D87FD7" w:rsidRPr="00B1071B" w:rsidTr="00230647">
              <w:trPr>
                <w:trHeight w:val="417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vAlign w:val="center"/>
                  <w:hideMark/>
                </w:tcPr>
                <w:p w:rsidR="00371C8D" w:rsidRPr="00D32FFC" w:rsidRDefault="00371C8D" w:rsidP="00230647">
                  <w:pPr>
                    <w:pStyle w:val="ListParagraph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32FFC">
                    <w:rPr>
                      <w:rFonts w:ascii="Arial" w:eastAsia="Times New Roman" w:hAnsi="Arial" w:cs="Arial"/>
                      <w:sz w:val="24"/>
                      <w:szCs w:val="24"/>
                    </w:rPr>
                    <w:t>C</w:t>
                  </w:r>
                  <w:r w:rsidR="0013779A" w:rsidRPr="00D32FFC">
                    <w:rPr>
                      <w:rFonts w:ascii="Arial" w:eastAsia="Times New Roman" w:hAnsi="Arial" w:cs="Arial"/>
                      <w:sz w:val="24"/>
                      <w:szCs w:val="24"/>
                    </w:rPr>
                    <w:t>lient</w:t>
                  </w:r>
                  <w:r w:rsid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will drop by to company</w:t>
                  </w:r>
                </w:p>
                <w:p w:rsidR="00371C8D" w:rsidRPr="00D32FFC" w:rsidRDefault="00371C8D" w:rsidP="00230647">
                  <w:pPr>
                    <w:pStyle w:val="ListParagraph"/>
                    <w:numPr>
                      <w:ilvl w:val="0"/>
                      <w:numId w:val="3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32FFC">
                    <w:rPr>
                      <w:rFonts w:ascii="Arial" w:eastAsia="Times New Roman" w:hAnsi="Arial" w:cs="Arial"/>
                      <w:sz w:val="24"/>
                      <w:szCs w:val="24"/>
                    </w:rPr>
                    <w:t>C</w:t>
                  </w:r>
                  <w:r w:rsidR="0013779A" w:rsidRPr="00D32FFC">
                    <w:rPr>
                      <w:rFonts w:ascii="Arial" w:eastAsia="Times New Roman" w:hAnsi="Arial" w:cs="Arial"/>
                      <w:sz w:val="24"/>
                      <w:szCs w:val="24"/>
                    </w:rPr>
                    <w:t>lient</w:t>
                  </w:r>
                  <w:r w:rsid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asks for services offered</w:t>
                  </w:r>
                </w:p>
                <w:p w:rsidR="00371C8D" w:rsidRPr="00D32FFC" w:rsidRDefault="00371C8D" w:rsidP="00230647">
                  <w:pPr>
                    <w:pStyle w:val="ListParagraph"/>
                    <w:numPr>
                      <w:ilvl w:val="0"/>
                      <w:numId w:val="3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32FFC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provides cust</w:t>
                  </w:r>
                  <w:r w:rsid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omer the necessary information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C8D" w:rsidRPr="00B1071B" w:rsidRDefault="00230647" w:rsidP="00230647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3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371C8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Provides detailed information</w:t>
                  </w:r>
                </w:p>
              </w:tc>
            </w:tr>
          </w:tbl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0827B5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230647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026EC5" w:rsidP="00230647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0827B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71C8D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="0013779A" w:rsidRPr="00B1071B">
              <w:rPr>
                <w:rFonts w:ascii="Arial" w:eastAsia="Times New Roman" w:hAnsi="Arial" w:cs="Arial"/>
                <w:sz w:val="24"/>
                <w:szCs w:val="24"/>
              </w:rPr>
              <w:t>lient</w:t>
            </w:r>
            <w:r w:rsidR="00371C8D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may just phone the company</w:t>
            </w:r>
            <w:r w:rsidR="000827B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BB4D94" w:rsidRDefault="00BB4D94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8F6049" w:rsidRDefault="008F6049" w:rsidP="007F21CA">
      <w:pPr>
        <w:rPr>
          <w:rFonts w:ascii="Arial" w:hAnsi="Arial" w:cs="Arial"/>
          <w:sz w:val="24"/>
          <w:szCs w:val="24"/>
        </w:rPr>
      </w:pPr>
    </w:p>
    <w:p w:rsidR="008F6049" w:rsidRPr="007F21CA" w:rsidRDefault="008F6049" w:rsidP="007F21CA">
      <w:pPr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10800" w:type="dxa"/>
        <w:tblLook w:val="04A0" w:firstRow="1" w:lastRow="0" w:firstColumn="1" w:lastColumn="0" w:noHBand="0" w:noVBand="1"/>
      </w:tblPr>
      <w:tblGrid>
        <w:gridCol w:w="2520"/>
        <w:gridCol w:w="8280"/>
      </w:tblGrid>
      <w:tr w:rsidR="00D87FD7" w:rsidRPr="00B1071B" w:rsidTr="003D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vailing of Service</w:t>
            </w:r>
          </w:p>
        </w:tc>
      </w:tr>
      <w:tr w:rsidR="00D87FD7" w:rsidRPr="00B1071B" w:rsidTr="000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 avails for a service</w:t>
            </w:r>
          </w:p>
        </w:tc>
      </w:tr>
      <w:tr w:rsidR="00D87FD7" w:rsidRPr="00B1071B" w:rsidTr="000827B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 goes to Express Airfreight Movers to avail for a service</w:t>
            </w:r>
          </w:p>
        </w:tc>
      </w:tr>
      <w:tr w:rsidR="00D87FD7" w:rsidRPr="00B1071B" w:rsidTr="000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After the client gets information about the offered services, the client avails </w:t>
            </w:r>
            <w:r w:rsidR="003D5871">
              <w:rPr>
                <w:rFonts w:ascii="Arial" w:eastAsia="Times New Roman" w:hAnsi="Arial" w:cs="Arial"/>
                <w:sz w:val="24"/>
                <w:szCs w:val="24"/>
              </w:rPr>
              <w:t>for one</w:t>
            </w:r>
          </w:p>
        </w:tc>
      </w:tr>
      <w:tr w:rsidR="00D87FD7" w:rsidRPr="00B1071B" w:rsidTr="000827B5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</w:p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Includes: Provide services information</w:t>
            </w:r>
          </w:p>
        </w:tc>
      </w:tr>
      <w:tr w:rsidR="00D87FD7" w:rsidRPr="00B1071B" w:rsidTr="008F6049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: Avails for a service</w:t>
            </w:r>
          </w:p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 Provide service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3779A" w:rsidRPr="00B1071B">
              <w:rPr>
                <w:rFonts w:ascii="Arial" w:eastAsia="Times New Roman" w:hAnsi="Arial" w:cs="Arial"/>
                <w:sz w:val="24"/>
                <w:szCs w:val="24"/>
              </w:rPr>
              <w:t>lient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should already know the services offered</w:t>
            </w:r>
          </w:p>
        </w:tc>
      </w:tr>
      <w:tr w:rsidR="00D87FD7" w:rsidRPr="00B1071B" w:rsidTr="008F604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ervice is provided</w:t>
            </w:r>
          </w:p>
        </w:tc>
      </w:tr>
      <w:tr w:rsidR="00D87FD7" w:rsidRPr="00B1071B" w:rsidTr="003D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0827B5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or                                     </w:t>
            </w:r>
            <w:r w:rsidR="007F21C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="003D58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sz w:val="24"/>
                <w:szCs w:val="24"/>
              </w:rPr>
              <w:t>Company</w:t>
            </w:r>
          </w:p>
          <w:tbl>
            <w:tblPr>
              <w:tblW w:w="79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3825"/>
            </w:tblGrid>
            <w:tr w:rsidR="00D87FD7" w:rsidRPr="00B1071B" w:rsidTr="007F21CA">
              <w:trPr>
                <w:trHeight w:val="1710"/>
              </w:trPr>
              <w:tc>
                <w:tcPr>
                  <w:tcW w:w="4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BB4D94" w:rsidRPr="00B1071B" w:rsidRDefault="00BB4D94" w:rsidP="003D5871">
                  <w:pPr>
                    <w:pStyle w:val="ListParagraph"/>
                    <w:numPr>
                      <w:ilvl w:val="0"/>
                      <w:numId w:val="5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 informs management about availing for a service</w:t>
                  </w:r>
                </w:p>
                <w:p w:rsidR="0013779A" w:rsidRPr="00B1071B" w:rsidRDefault="0013779A" w:rsidP="003D5871">
                  <w:pPr>
                    <w:pStyle w:val="ListParagraph"/>
                    <w:numPr>
                      <w:ilvl w:val="0"/>
                      <w:numId w:val="5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 agrees on the terms and conditions of the company</w:t>
                  </w:r>
                </w:p>
                <w:p w:rsidR="00BB4D94" w:rsidRPr="00B1071B" w:rsidRDefault="005D6EBF" w:rsidP="003D5871">
                  <w:pPr>
                    <w:pStyle w:val="ListParagraph"/>
                    <w:numPr>
                      <w:ilvl w:val="0"/>
                      <w:numId w:val="5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process the request</w:t>
                  </w: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D94" w:rsidRPr="00B1071B" w:rsidRDefault="003D5871" w:rsidP="003D5871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BB4D94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BB4D94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Accommodates client</w:t>
                  </w:r>
                </w:p>
                <w:p w:rsidR="00BB4D94" w:rsidRPr="00B1071B" w:rsidRDefault="00BB4D94" w:rsidP="003D587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BB4D94" w:rsidRPr="00B1071B" w:rsidRDefault="003D5871" w:rsidP="003D5871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13779A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BB4D94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BB4D94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cess the request</w:t>
                  </w:r>
                </w:p>
                <w:p w:rsidR="00BB4D94" w:rsidRPr="00B1071B" w:rsidRDefault="00BB4D94" w:rsidP="003D587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8F604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B4D94" w:rsidRPr="00B1071B" w:rsidRDefault="00BB4D94">
      <w:pPr>
        <w:rPr>
          <w:rFonts w:ascii="Arial" w:hAnsi="Arial" w:cs="Arial"/>
          <w:sz w:val="24"/>
          <w:szCs w:val="24"/>
        </w:rPr>
      </w:pPr>
    </w:p>
    <w:p w:rsidR="00CD68CC" w:rsidRPr="00B1071B" w:rsidRDefault="00CD68CC">
      <w:pPr>
        <w:rPr>
          <w:rFonts w:ascii="Arial" w:hAnsi="Arial" w:cs="Arial"/>
          <w:sz w:val="24"/>
          <w:szCs w:val="24"/>
        </w:rPr>
      </w:pPr>
    </w:p>
    <w:p w:rsidR="00D6674F" w:rsidRDefault="00D6674F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8F6049" w:rsidRDefault="008F6049" w:rsidP="008F6049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8F6049" w:rsidRPr="007F21CA" w:rsidRDefault="008F6049" w:rsidP="008F6049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11250" w:type="dxa"/>
        <w:tblLayout w:type="fixed"/>
        <w:tblLook w:val="04A0" w:firstRow="1" w:lastRow="0" w:firstColumn="1" w:lastColumn="0" w:noHBand="0" w:noVBand="1"/>
      </w:tblPr>
      <w:tblGrid>
        <w:gridCol w:w="2790"/>
        <w:gridCol w:w="8448"/>
        <w:gridCol w:w="12"/>
      </w:tblGrid>
      <w:tr w:rsidR="00D87FD7" w:rsidRPr="00B1071B" w:rsidTr="003D587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3D5871" w:rsidP="003D587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thering of I</w:t>
            </w:r>
            <w:r w:rsidR="00D6674F" w:rsidRPr="00B1071B">
              <w:rPr>
                <w:rFonts w:ascii="Arial" w:eastAsia="Times New Roman" w:hAnsi="Arial" w:cs="Arial"/>
                <w:sz w:val="24"/>
                <w:szCs w:val="24"/>
              </w:rPr>
              <w:t>nformation</w:t>
            </w:r>
          </w:p>
        </w:tc>
      </w:tr>
      <w:tr w:rsidR="00D87FD7" w:rsidRPr="00B1071B" w:rsidTr="008F60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Gathering information from client</w:t>
            </w:r>
          </w:p>
        </w:tc>
      </w:tr>
      <w:tr w:rsidR="00D87FD7" w:rsidRPr="00B1071B" w:rsidTr="008F60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60" w:type="dxa"/>
            <w:gridSpan w:val="2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gathers information from the client about the shipment</w:t>
            </w:r>
          </w:p>
        </w:tc>
      </w:tr>
      <w:tr w:rsidR="00D87FD7" w:rsidRPr="00B1071B" w:rsidTr="008F60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fter the customer has availed for a shipping service, the management will collect information about the shipment to continue.</w:t>
            </w:r>
          </w:p>
        </w:tc>
      </w:tr>
      <w:tr w:rsidR="00D87FD7" w:rsidRPr="00B1071B" w:rsidTr="008F6049">
        <w:trPr>
          <w:gridAfter w:val="1"/>
          <w:wAfter w:w="12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8F60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D87FD7" w:rsidRPr="00B1071B" w:rsidTr="003D5871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 Collects information</w:t>
            </w:r>
          </w:p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: Provide needed information</w:t>
            </w:r>
          </w:p>
        </w:tc>
      </w:tr>
      <w:tr w:rsidR="00D87FD7" w:rsidRPr="00B1071B" w:rsidTr="008F60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 should have processed papers for the shipment</w:t>
            </w:r>
          </w:p>
        </w:tc>
      </w:tr>
      <w:tr w:rsidR="00D87FD7" w:rsidRPr="00B1071B" w:rsidTr="008F6049">
        <w:trPr>
          <w:gridAfter w:val="1"/>
          <w:wAfter w:w="12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very information needed for shipment is gathered</w:t>
            </w:r>
          </w:p>
        </w:tc>
      </w:tr>
      <w:tr w:rsidR="00D87FD7" w:rsidRPr="00B1071B" w:rsidTr="003D58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0827B5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or                 </w:t>
            </w:r>
            <w:r w:rsidR="007F21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                           </w:t>
            </w:r>
            <w:r w:rsidR="003D5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9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4009"/>
            </w:tblGrid>
            <w:tr w:rsidR="00D87FD7" w:rsidRPr="00B1071B" w:rsidTr="00026EC5">
              <w:trPr>
                <w:trHeight w:val="975"/>
              </w:trPr>
              <w:tc>
                <w:tcPr>
                  <w:tcW w:w="4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D6674F" w:rsidRPr="00B1071B" w:rsidRDefault="00D6674F" w:rsidP="008F6049">
                  <w:pPr>
                    <w:pStyle w:val="ListParagraph"/>
                    <w:numPr>
                      <w:ilvl w:val="0"/>
                      <w:numId w:val="7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 gi</w:t>
                  </w:r>
                  <w:r w:rsid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ves information about shipment</w:t>
                  </w:r>
                </w:p>
                <w:p w:rsidR="00D6674F" w:rsidRPr="00B1071B" w:rsidRDefault="005D6EBF" w:rsidP="008F6049">
                  <w:pPr>
                    <w:pStyle w:val="ListParagraph"/>
                    <w:numPr>
                      <w:ilvl w:val="0"/>
                      <w:numId w:val="7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fills up the form</w:t>
                  </w:r>
                </w:p>
              </w:tc>
              <w:tc>
                <w:tcPr>
                  <w:tcW w:w="400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74F" w:rsidRPr="00B1071B" w:rsidRDefault="00D6674F" w:rsidP="003D587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6674F" w:rsidRPr="00B1071B" w:rsidRDefault="008F6049" w:rsidP="003D5871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D6674F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 w:rsidR="003D5871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D6674F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Fills up form</w:t>
                  </w:r>
                </w:p>
              </w:tc>
            </w:tr>
          </w:tbl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8F6049">
        <w:trPr>
          <w:gridAfter w:val="1"/>
          <w:wAfter w:w="12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3D587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D7A2C" w:rsidRDefault="001D7A2C">
      <w:pPr>
        <w:rPr>
          <w:rFonts w:ascii="Arial" w:eastAsia="Times New Roman" w:hAnsi="Arial" w:cs="Arial"/>
          <w:sz w:val="24"/>
          <w:szCs w:val="24"/>
        </w:rPr>
      </w:pPr>
    </w:p>
    <w:p w:rsidR="007F21CA" w:rsidRDefault="007F21CA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7F21CA" w:rsidRPr="00B1071B" w:rsidRDefault="007F21CA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5Dark-Accent2"/>
        <w:tblpPr w:leftFromText="180" w:rightFromText="180" w:vertAnchor="text" w:horzAnchor="margin" w:tblpXSpec="center" w:tblpY="-354"/>
        <w:tblW w:w="10702" w:type="dxa"/>
        <w:tblLayout w:type="fixed"/>
        <w:tblLook w:val="04A0" w:firstRow="1" w:lastRow="0" w:firstColumn="1" w:lastColumn="0" w:noHBand="0" w:noVBand="1"/>
      </w:tblPr>
      <w:tblGrid>
        <w:gridCol w:w="2422"/>
        <w:gridCol w:w="8280"/>
      </w:tblGrid>
      <w:tr w:rsidR="00D87FD7" w:rsidRPr="00B1071B" w:rsidTr="008F6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ooking of Shipment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ooking of shipment to airlines</w:t>
            </w:r>
          </w:p>
        </w:tc>
      </w:tr>
      <w:tr w:rsidR="00D87FD7" w:rsidRPr="00B1071B" w:rsidTr="008F60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books the client's cargo to airlines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fter the management has collected needed information about the shipment, they now assign an AWB number to the client and books the shipment to the airlines</w:t>
            </w:r>
          </w:p>
        </w:tc>
      </w:tr>
      <w:tr w:rsidR="00D87FD7" w:rsidRPr="00B1071B" w:rsidTr="008F60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Includes: Gathering of Information</w:t>
            </w:r>
          </w:p>
        </w:tc>
      </w:tr>
      <w:tr w:rsidR="00D87FD7" w:rsidRPr="00B1071B" w:rsidTr="008F60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 Books shipment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 must have cargo to be shipped 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br/>
              <w:t>All information needed are collected</w:t>
            </w:r>
          </w:p>
        </w:tc>
      </w:tr>
      <w:tr w:rsidR="00D87FD7" w:rsidRPr="00B1071B" w:rsidTr="008F604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0827B5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rgo has already been booked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  </w:t>
            </w:r>
            <w:r w:rsidR="000827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01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9"/>
              <w:gridCol w:w="4067"/>
            </w:tblGrid>
            <w:tr w:rsidR="00D87FD7" w:rsidRPr="00B1071B" w:rsidTr="005D6EBF">
              <w:trPr>
                <w:trHeight w:val="2626"/>
              </w:trPr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5D6EBF" w:rsidRDefault="001D7A2C" w:rsidP="00D645F6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combines all shipment information needed by airlines</w:t>
                  </w:r>
                </w:p>
                <w:p w:rsidR="005D6EBF" w:rsidRDefault="001D7A2C" w:rsidP="00D645F6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issues Airway Bill number to cargo</w:t>
                  </w:r>
                </w:p>
                <w:p w:rsidR="005D6EBF" w:rsidRDefault="001D7A2C" w:rsidP="00D645F6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tells the flight</w:t>
                  </w:r>
                  <w:r w:rsidR="00A52A7C"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schedule</w:t>
                  </w:r>
                </w:p>
                <w:p w:rsidR="005D6EBF" w:rsidRDefault="00A52A7C" w:rsidP="00D645F6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sends information to consignee</w:t>
                  </w:r>
                </w:p>
                <w:p w:rsidR="001D7A2C" w:rsidRPr="005D6EBF" w:rsidRDefault="001D7A2C" w:rsidP="00D645F6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informs client when it will be shipped</w:t>
                  </w:r>
                </w:p>
                <w:p w:rsidR="001D7A2C" w:rsidRPr="00B1071B" w:rsidRDefault="001D7A2C" w:rsidP="00D645F6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6EBF" w:rsidRDefault="008F6049" w:rsidP="00D645F6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 w:rsidR="000827B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1D7A2C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Book shipment</w:t>
                  </w:r>
                </w:p>
                <w:p w:rsidR="005D6EBF" w:rsidRDefault="005D6EBF" w:rsidP="00D645F6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="008F604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 w:rsidR="000827B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1D7A2C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vide Airway Bill number</w:t>
                  </w:r>
                </w:p>
                <w:p w:rsidR="001D7A2C" w:rsidRPr="00B1071B" w:rsidRDefault="008F6049" w:rsidP="00D645F6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3.1</w:t>
                  </w:r>
                  <w:r w:rsidR="000827B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1D7A2C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vide flight schedules</w:t>
                  </w:r>
                </w:p>
                <w:p w:rsidR="001D7A2C" w:rsidRPr="00B1071B" w:rsidRDefault="001D7A2C" w:rsidP="00D645F6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1D7A2C" w:rsidRPr="00B1071B" w:rsidRDefault="001D7A2C" w:rsidP="00D645F6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ED0D8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026EC5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0827B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1D7A2C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If client doesn't have the processed </w:t>
            </w:r>
            <w:r w:rsidR="000827B5">
              <w:rPr>
                <w:rFonts w:ascii="Arial" w:eastAsia="Times New Roman" w:hAnsi="Arial" w:cs="Arial"/>
                <w:sz w:val="24"/>
                <w:szCs w:val="24"/>
              </w:rPr>
              <w:t>papers, this use case will halt.</w:t>
            </w:r>
          </w:p>
        </w:tc>
      </w:tr>
    </w:tbl>
    <w:p w:rsidR="00D6674F" w:rsidRPr="00B1071B" w:rsidRDefault="00D6674F" w:rsidP="00D667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1D7A2C" w:rsidRPr="00B1071B" w:rsidRDefault="001D7A2C" w:rsidP="001D7A2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CD68CC" w:rsidRPr="00B1071B" w:rsidRDefault="00CD68CC">
      <w:pPr>
        <w:rPr>
          <w:rFonts w:ascii="Arial" w:hAnsi="Arial" w:cs="Arial"/>
          <w:sz w:val="24"/>
          <w:szCs w:val="24"/>
        </w:rPr>
      </w:pPr>
    </w:p>
    <w:p w:rsidR="001D7A2C" w:rsidRPr="00B1071B" w:rsidRDefault="001D7A2C">
      <w:pPr>
        <w:rPr>
          <w:rFonts w:ascii="Arial" w:hAnsi="Arial" w:cs="Arial"/>
          <w:sz w:val="24"/>
          <w:szCs w:val="24"/>
        </w:rPr>
      </w:pPr>
    </w:p>
    <w:p w:rsidR="001D7A2C" w:rsidRPr="00B1071B" w:rsidRDefault="001D7A2C">
      <w:pPr>
        <w:rPr>
          <w:rFonts w:ascii="Arial" w:hAnsi="Arial" w:cs="Arial"/>
          <w:sz w:val="24"/>
          <w:szCs w:val="24"/>
        </w:rPr>
      </w:pPr>
    </w:p>
    <w:p w:rsidR="001F2CB8" w:rsidRDefault="001F2CB8" w:rsidP="001F2CB8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F6049" w:rsidRDefault="008F6049" w:rsidP="001F2CB8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F6049" w:rsidRPr="00B1071B" w:rsidRDefault="008F6049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5Dark-Accent2"/>
        <w:tblW w:w="10890" w:type="dxa"/>
        <w:tblLook w:val="04A0" w:firstRow="1" w:lastRow="0" w:firstColumn="1" w:lastColumn="0" w:noHBand="0" w:noVBand="1"/>
      </w:tblPr>
      <w:tblGrid>
        <w:gridCol w:w="2490"/>
        <w:gridCol w:w="8400"/>
      </w:tblGrid>
      <w:tr w:rsidR="00D87FD7" w:rsidRPr="00B1071B" w:rsidTr="008F6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ansferring of Cargo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ansfer the cargo from the client to the airlines</w:t>
            </w:r>
          </w:p>
        </w:tc>
      </w:tr>
      <w:tr w:rsidR="00D87FD7" w:rsidRPr="00B1071B" w:rsidTr="008F604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client's cargo are to be delivered to the airlines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fter processing ,the management picks up the cargo from the client then delivers to the airlines for further processing</w:t>
            </w:r>
          </w:p>
        </w:tc>
      </w:tr>
      <w:tr w:rsidR="00D87FD7" w:rsidRPr="00B1071B" w:rsidTr="008F60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D87FD7" w:rsidRPr="00B1071B" w:rsidTr="008F604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00" w:type="dxa"/>
            <w:vAlign w:val="center"/>
            <w:hideMark/>
          </w:tcPr>
          <w:p w:rsidR="001F2CB8" w:rsidRDefault="001F2CB8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Cargo Handler: Picks up 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 xml:space="preserve">and deliver 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argo from client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 xml:space="preserve"> to Airlines</w:t>
            </w:r>
          </w:p>
          <w:p w:rsidR="00D645F6" w:rsidRPr="00B1071B" w:rsidRDefault="00D645F6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irlines: Receiving and weighing of cargo</w:t>
            </w:r>
          </w:p>
        </w:tc>
      </w:tr>
      <w:tr w:rsidR="00D87FD7" w:rsidRPr="00B1071B" w:rsidTr="008F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argo shipment must be ready for pick-up</w:t>
            </w:r>
          </w:p>
        </w:tc>
      </w:tr>
      <w:tr w:rsidR="00D87FD7" w:rsidRPr="00B1071B" w:rsidTr="008F60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D645F6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Cargo is 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>shipped</w:t>
            </w:r>
          </w:p>
        </w:tc>
      </w:tr>
      <w:tr w:rsidR="00D87FD7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or                                 </w:t>
            </w:r>
            <w:r w:rsidR="00903B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5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0"/>
              <w:gridCol w:w="4008"/>
            </w:tblGrid>
            <w:tr w:rsidR="00D87FD7" w:rsidRPr="00B1071B" w:rsidTr="00903B51"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5D6EBF" w:rsidRDefault="001F2CB8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's cargo hand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ler picks up cargo from client</w:t>
                  </w:r>
                </w:p>
                <w:p w:rsidR="005D6EBF" w:rsidRDefault="001F2CB8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 double-checks the shipment</w:t>
                  </w:r>
                </w:p>
                <w:p w:rsidR="005D6EBF" w:rsidRDefault="001F2CB8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stores cargo in their wareho</w:t>
                  </w:r>
                  <w:r w:rsid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use until the time of shipping</w:t>
                  </w:r>
                </w:p>
                <w:p w:rsidR="005D6EBF" w:rsidRDefault="001F2CB8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Cargo handler deliver the shipment to airlines</w:t>
                  </w:r>
                </w:p>
                <w:p w:rsidR="00D645F6" w:rsidRDefault="001F2CB8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General Cargo</w:t>
                  </w:r>
                  <w:r w:rsidR="00D645F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Agent receives and weighs the cargo</w:t>
                  </w:r>
                </w:p>
                <w:p w:rsidR="00D645F6" w:rsidRDefault="00D645F6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 adds information about shipment</w:t>
                  </w:r>
                </w:p>
                <w:p w:rsidR="00D645F6" w:rsidRDefault="00D645F6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confirms available space inside the airplane</w:t>
                  </w:r>
                </w:p>
                <w:p w:rsidR="00D645F6" w:rsidRDefault="00D645F6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processes the shipment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argo</w:t>
                  </w:r>
                </w:p>
                <w:p w:rsidR="00D645F6" w:rsidRPr="00D645F6" w:rsidRDefault="00D645F6" w:rsidP="00D645F6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Cargo will be shipped on said schedule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CB8" w:rsidRPr="00B1071B" w:rsidRDefault="008F6049" w:rsidP="008F6049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1F2CB8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. </w:t>
                  </w:r>
                  <w:r w:rsidR="001F2CB8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Picks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1F2CB8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up cargo</w:t>
                  </w:r>
                </w:p>
                <w:p w:rsidR="001F2CB8" w:rsidRPr="00B1071B" w:rsidRDefault="008F6049" w:rsidP="008F6049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1F2CB8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1F2CB8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argo verification</w:t>
                  </w:r>
                </w:p>
                <w:p w:rsidR="008F6049" w:rsidRDefault="008F6049" w:rsidP="008F6049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1F2CB8" w:rsidRDefault="008F6049" w:rsidP="008F6049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   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4.1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D645F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Delivering of </w:t>
                  </w:r>
                  <w:r w:rsidR="001F2CB8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Shipment</w:t>
                  </w:r>
                </w:p>
                <w:p w:rsidR="00D645F6" w:rsidRDefault="00D645F6" w:rsidP="00D645F6">
                  <w:pPr>
                    <w:spacing w:before="100" w:beforeAutospacing="1" w:after="100" w:afterAutospacing="1" w:line="240" w:lineRule="auto"/>
                    <w:ind w:left="255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5.1. Weighing and Receiving of    Cargo</w:t>
                  </w:r>
                </w:p>
                <w:p w:rsidR="00D645F6" w:rsidRDefault="00D645F6" w:rsidP="00D645F6">
                  <w:pPr>
                    <w:spacing w:before="100" w:beforeAutospacing="1" w:after="100" w:afterAutospacing="1" w:line="240" w:lineRule="auto"/>
                    <w:ind w:left="255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6.1. Adds information</w:t>
                  </w:r>
                </w:p>
                <w:p w:rsidR="00D645F6" w:rsidRDefault="00D645F6" w:rsidP="00D645F6">
                  <w:pPr>
                    <w:spacing w:before="100" w:beforeAutospacing="1" w:after="100" w:afterAutospacing="1" w:line="240" w:lineRule="auto"/>
                    <w:ind w:left="255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7.1. Verifies Storage</w:t>
                  </w:r>
                </w:p>
                <w:p w:rsidR="00D645F6" w:rsidRDefault="00D645F6" w:rsidP="00D645F6">
                  <w:pPr>
                    <w:spacing w:before="100" w:beforeAutospacing="1" w:after="100" w:afterAutospacing="1" w:line="240" w:lineRule="auto"/>
                    <w:ind w:left="255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.1. Processing of Shipment</w:t>
                  </w:r>
                </w:p>
                <w:p w:rsidR="00D645F6" w:rsidRPr="00B1071B" w:rsidRDefault="00D645F6" w:rsidP="00D645F6">
                  <w:pPr>
                    <w:spacing w:before="100" w:beforeAutospacing="1" w:after="100" w:afterAutospacing="1" w:line="240" w:lineRule="auto"/>
                    <w:ind w:left="255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8F6049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8F6049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00" w:type="dxa"/>
            <w:vAlign w:val="center"/>
            <w:hideMark/>
          </w:tcPr>
          <w:p w:rsidR="001F2CB8" w:rsidRDefault="00026EC5" w:rsidP="008F6049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r w:rsidR="008F60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1F2CB8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If management found defective items inside the cargo, they will notify the client.</w:t>
            </w:r>
          </w:p>
          <w:p w:rsidR="00D645F6" w:rsidRPr="00B1071B" w:rsidRDefault="00D645F6" w:rsidP="00D645F6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1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If cargo is too large to be loaded, the cargo will be offloaded and the airlines will notify the management then they will notify the customer.</w:t>
            </w:r>
          </w:p>
          <w:p w:rsidR="00D645F6" w:rsidRPr="00B1071B" w:rsidRDefault="00D645F6" w:rsidP="00D645F6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1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Airlines will notify the management if there would be any delay in the flight due to some reasons (e.g. Technical problems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D0D8C" w:rsidRPr="00ED0D8C" w:rsidRDefault="00ED0D8C" w:rsidP="00ED0D8C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5Dark-Accent2"/>
        <w:tblW w:w="11070" w:type="dxa"/>
        <w:tblLook w:val="04A0" w:firstRow="1" w:lastRow="0" w:firstColumn="1" w:lastColumn="0" w:noHBand="0" w:noVBand="1"/>
      </w:tblPr>
      <w:tblGrid>
        <w:gridCol w:w="2670"/>
        <w:gridCol w:w="8400"/>
      </w:tblGrid>
      <w:tr w:rsidR="00B1071B" w:rsidRPr="00B1071B" w:rsidTr="00ED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porting Cargo Status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port cargo status</w:t>
            </w:r>
          </w:p>
        </w:tc>
      </w:tr>
      <w:tr w:rsidR="00B1071B" w:rsidRPr="00B1071B" w:rsidTr="00ED0D8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 notifies management about the status of the cargo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 will notify the management if the cargo has reached its destination or if the cargo has been offloaded.</w:t>
            </w:r>
          </w:p>
        </w:tc>
      </w:tr>
      <w:tr w:rsidR="00B1071B" w:rsidRPr="00B1071B" w:rsidTr="00ED0D8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B02305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cludes: Transferring of Cargo</w:t>
            </w:r>
            <w:bookmarkStart w:id="0" w:name="_GoBack"/>
            <w:bookmarkEnd w:id="0"/>
          </w:p>
        </w:tc>
      </w:tr>
      <w:tr w:rsidR="00B1071B" w:rsidRPr="00B1071B" w:rsidTr="00ED0D8C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: to provide information about the cargo</w:t>
            </w:r>
          </w:p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 to notify client about the status of the cargo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argo is either already shipped or offloaded</w:t>
            </w:r>
          </w:p>
        </w:tc>
      </w:tr>
      <w:tr w:rsidR="00B1071B" w:rsidRPr="00B1071B" w:rsidTr="00ED0D8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is notified about shipment status</w:t>
            </w:r>
          </w:p>
        </w:tc>
      </w:tr>
      <w:tr w:rsidR="00B1071B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  </w:t>
            </w:r>
            <w:r w:rsidR="00903B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0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1"/>
              <w:gridCol w:w="3957"/>
            </w:tblGrid>
            <w:tr w:rsidR="00B1071B" w:rsidRPr="00B1071B" w:rsidTr="00903B51">
              <w:trPr>
                <w:trHeight w:val="2269"/>
              </w:trPr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6678BD" w:rsidRPr="00B1071B" w:rsidRDefault="006678BD" w:rsidP="00ED0D8C">
                  <w:pPr>
                    <w:pStyle w:val="ListParagraph"/>
                    <w:numPr>
                      <w:ilvl w:val="0"/>
                      <w:numId w:val="28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asks Airlines about the location of the shipment</w:t>
                  </w:r>
                </w:p>
                <w:p w:rsidR="006678BD" w:rsidRPr="00B1071B" w:rsidRDefault="006678BD" w:rsidP="00ED0D8C">
                  <w:pPr>
                    <w:pStyle w:val="ListParagraph"/>
                    <w:numPr>
                      <w:ilvl w:val="0"/>
                      <w:numId w:val="28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notifies the management about the cargos' status.</w:t>
                  </w:r>
                </w:p>
                <w:p w:rsidR="006678BD" w:rsidRPr="00B1071B" w:rsidRDefault="006678BD" w:rsidP="00ED0D8C">
                  <w:pPr>
                    <w:pStyle w:val="ListParagraph"/>
                    <w:numPr>
                      <w:ilvl w:val="0"/>
                      <w:numId w:val="28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Management provide 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information gathered to client</w:t>
                  </w:r>
                </w:p>
                <w:p w:rsidR="006678BD" w:rsidRPr="006678BD" w:rsidRDefault="006678BD" w:rsidP="00ED0D8C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78BD" w:rsidRPr="006678BD" w:rsidRDefault="00ED0D8C" w:rsidP="00ED0D8C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racking request</w:t>
                  </w:r>
                </w:p>
                <w:p w:rsidR="006678BD" w:rsidRPr="006678BD" w:rsidRDefault="002B7632" w:rsidP="00ED0D8C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tatus report</w:t>
                  </w:r>
                </w:p>
                <w:p w:rsidR="006678BD" w:rsidRPr="006678BD" w:rsidRDefault="002B7632" w:rsidP="00ED0D8C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.1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vide information</w:t>
                  </w:r>
                </w:p>
              </w:tc>
            </w:tr>
          </w:tbl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071B" w:rsidRPr="00B1071B" w:rsidTr="00ED0D8C">
        <w:trPr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2B7632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6678BD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This step would only occur if a client requests for the cargo to be tracked.</w:t>
            </w:r>
          </w:p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Airlines always notify the management if the shipment has reached its destination or if it has been offloaded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678BD" w:rsidRPr="006678BD" w:rsidRDefault="006678BD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The client is always notified if the shipment has reached its destination or if it has been offloaded.</w:t>
            </w:r>
          </w:p>
        </w:tc>
      </w:tr>
    </w:tbl>
    <w:p w:rsidR="006678BD" w:rsidRPr="006678BD" w:rsidRDefault="006678BD" w:rsidP="006678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1F2CB8" w:rsidRPr="00B1071B" w:rsidRDefault="001F2CB8" w:rsidP="006678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D7A2C" w:rsidRPr="00B1071B" w:rsidRDefault="001D7A2C">
      <w:pPr>
        <w:rPr>
          <w:rFonts w:ascii="Arial" w:hAnsi="Arial" w:cs="Arial"/>
          <w:sz w:val="24"/>
          <w:szCs w:val="24"/>
        </w:rPr>
      </w:pPr>
    </w:p>
    <w:p w:rsidR="001D4428" w:rsidRPr="00B1071B" w:rsidRDefault="001D4428">
      <w:pPr>
        <w:rPr>
          <w:rFonts w:ascii="Arial" w:hAnsi="Arial" w:cs="Arial"/>
          <w:sz w:val="24"/>
          <w:szCs w:val="24"/>
        </w:rPr>
      </w:pPr>
    </w:p>
    <w:p w:rsidR="00B1071B" w:rsidRDefault="00B1071B" w:rsidP="00B4607F">
      <w:pPr>
        <w:rPr>
          <w:rFonts w:ascii="Arial" w:hAnsi="Arial" w:cs="Arial"/>
          <w:sz w:val="24"/>
          <w:szCs w:val="24"/>
        </w:rPr>
      </w:pPr>
    </w:p>
    <w:p w:rsidR="00B4607F" w:rsidRDefault="00B4607F" w:rsidP="00B4607F">
      <w:pPr>
        <w:rPr>
          <w:rFonts w:ascii="Arial" w:hAnsi="Arial" w:cs="Arial"/>
          <w:sz w:val="24"/>
          <w:szCs w:val="24"/>
        </w:rPr>
      </w:pPr>
    </w:p>
    <w:p w:rsidR="00B4607F" w:rsidRDefault="00B4607F" w:rsidP="00B4607F">
      <w:pPr>
        <w:rPr>
          <w:rFonts w:ascii="Arial" w:hAnsi="Arial" w:cs="Arial"/>
          <w:sz w:val="24"/>
          <w:szCs w:val="24"/>
        </w:rPr>
      </w:pPr>
    </w:p>
    <w:p w:rsidR="00B4607F" w:rsidRDefault="00B4607F" w:rsidP="00B4607F">
      <w:pPr>
        <w:rPr>
          <w:rFonts w:ascii="Arial" w:hAnsi="Arial" w:cs="Arial"/>
          <w:sz w:val="24"/>
          <w:szCs w:val="24"/>
        </w:rPr>
      </w:pPr>
    </w:p>
    <w:p w:rsidR="00B4607F" w:rsidRPr="00B4607F" w:rsidRDefault="00B4607F" w:rsidP="00B4607F">
      <w:pPr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10890" w:type="dxa"/>
        <w:tblLook w:val="04A0" w:firstRow="1" w:lastRow="0" w:firstColumn="1" w:lastColumn="0" w:noHBand="0" w:noVBand="1"/>
      </w:tblPr>
      <w:tblGrid>
        <w:gridCol w:w="2400"/>
        <w:gridCol w:w="8490"/>
      </w:tblGrid>
      <w:tr w:rsidR="00B1071B" w:rsidRPr="00B1071B" w:rsidTr="00ED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oduce Billing Statements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oduce billing statements for every shipping</w:t>
            </w:r>
          </w:p>
        </w:tc>
      </w:tr>
      <w:tr w:rsidR="00B1071B" w:rsidRPr="00B1071B" w:rsidTr="00ED0D8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creates billing statements for every shipping made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When a shipment has been processed and shipped, the management will create and send billing s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tatement to the shipper</w:t>
            </w:r>
          </w:p>
        </w:tc>
      </w:tr>
      <w:tr w:rsidR="00B1071B" w:rsidRPr="00B1071B" w:rsidTr="00ED0D8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counting department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D645F6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Includes: 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>Transferring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of cargo</w:t>
            </w:r>
          </w:p>
        </w:tc>
      </w:tr>
      <w:tr w:rsidR="00B1071B" w:rsidRPr="00B1071B" w:rsidTr="00ED0D8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counting: to create billing statements</w:t>
            </w:r>
          </w:p>
        </w:tc>
      </w:tr>
      <w:tr w:rsidR="00B1071B" w:rsidRPr="00B1071B" w:rsidTr="00ED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cargo has been shipped and reached its destination</w:t>
            </w:r>
          </w:p>
        </w:tc>
      </w:tr>
      <w:tr w:rsidR="00B1071B" w:rsidRPr="00B1071B" w:rsidTr="00B4607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illing statements are produced and sent out</w:t>
            </w:r>
          </w:p>
        </w:tc>
      </w:tr>
      <w:tr w:rsidR="00B1071B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</w:t>
            </w:r>
            <w:r w:rsidR="002B76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903B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05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2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8"/>
              <w:gridCol w:w="4088"/>
            </w:tblGrid>
            <w:tr w:rsidR="00B1071B" w:rsidRPr="00B1071B" w:rsidTr="00953B3B">
              <w:trPr>
                <w:trHeight w:val="1702"/>
              </w:trPr>
              <w:tc>
                <w:tcPr>
                  <w:tcW w:w="4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D645F6" w:rsidRDefault="00D645F6" w:rsidP="00B4607F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sends information about weight of the Cargo</w:t>
                  </w:r>
                </w:p>
                <w:p w:rsidR="00B1071B" w:rsidRPr="00B1071B" w:rsidRDefault="00B1071B" w:rsidP="00B4607F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Accounting process billing statements</w:t>
                  </w:r>
                </w:p>
                <w:p w:rsidR="00B1071B" w:rsidRPr="00B1071B" w:rsidRDefault="00B1071B" w:rsidP="00B4607F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prices shipment based on its weight</w:t>
                  </w:r>
                </w:p>
                <w:p w:rsidR="00B1071B" w:rsidRDefault="00B1071B" w:rsidP="00B4607F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Management sends the 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>billing statement to the client</w:t>
                  </w:r>
                </w:p>
                <w:p w:rsidR="00EA5B45" w:rsidRPr="00B1071B" w:rsidRDefault="00EA5B45" w:rsidP="00B4607F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 pays for the services done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45F6" w:rsidRDefault="00B4607F" w:rsidP="00B4607F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</w:p>
                <w:p w:rsidR="00B1071B" w:rsidRPr="00B1071B" w:rsidRDefault="00D645F6" w:rsidP="00B4607F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2</w:t>
                  </w:r>
                  <w:r w:rsidR="00B1071B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.1</w:t>
                  </w:r>
                  <w:r w:rsidR="00B4607F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B1071B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cess of Billing Statement</w:t>
                  </w:r>
                </w:p>
                <w:p w:rsidR="00B1071B" w:rsidRPr="00B1071B" w:rsidRDefault="00B1071B" w:rsidP="00B4607F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B1071B" w:rsidRDefault="00B4607F" w:rsidP="00B4607F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B1071B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.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Issuing of billing statements</w:t>
                  </w:r>
                </w:p>
                <w:p w:rsidR="00EA5B45" w:rsidRPr="00B1071B" w:rsidRDefault="00B4607F" w:rsidP="00B4607F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>4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Verifies payment</w:t>
                  </w:r>
                </w:p>
              </w:tc>
            </w:tr>
          </w:tbl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071B" w:rsidRPr="00B1071B" w:rsidTr="00B4607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ED0D8C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2B7632" w:rsidP="00ED0D8C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1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1071B" w:rsidRPr="00B1071B">
              <w:rPr>
                <w:rFonts w:ascii="Arial" w:eastAsia="Times New Roman" w:hAnsi="Arial" w:cs="Arial"/>
                <w:sz w:val="24"/>
                <w:szCs w:val="24"/>
              </w:rPr>
              <w:t> Client requests to send the billing statements weekly, monthly or yearly.</w:t>
            </w:r>
          </w:p>
        </w:tc>
      </w:tr>
    </w:tbl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4607F" w:rsidRPr="00B1071B" w:rsidRDefault="00B4607F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4607F" w:rsidRPr="00B1071B" w:rsidRDefault="00B4607F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5Dark-Accent2"/>
        <w:tblW w:w="10890" w:type="dxa"/>
        <w:tblLook w:val="04A0" w:firstRow="1" w:lastRow="0" w:firstColumn="1" w:lastColumn="0" w:noHBand="0" w:noVBand="1"/>
      </w:tblPr>
      <w:tblGrid>
        <w:gridCol w:w="2310"/>
        <w:gridCol w:w="8580"/>
      </w:tblGrid>
      <w:tr w:rsidR="00B1071B" w:rsidRPr="00B1071B" w:rsidTr="00B46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ime to produce transaction reports</w:t>
            </w:r>
          </w:p>
        </w:tc>
      </w:tr>
      <w:tr w:rsidR="00B1071B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The Management must do a summary report of 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every transaction made in a day</w:t>
            </w:r>
          </w:p>
        </w:tc>
      </w:tr>
      <w:tr w:rsidR="00B1071B" w:rsidRPr="00B1071B" w:rsidTr="00B46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"End of day" summary reports are produced.</w:t>
            </w:r>
          </w:p>
        </w:tc>
      </w:tr>
      <w:tr w:rsidR="00B1071B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accounting will request for the summary of the reports at the end of the day.</w:t>
            </w:r>
          </w:p>
        </w:tc>
      </w:tr>
      <w:tr w:rsidR="00B1071B" w:rsidRPr="00B1071B" w:rsidTr="00B4607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B1071B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B1071B" w:rsidRPr="00B1071B" w:rsidTr="00B4607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counting: gather all reports; produce summary report Management: views and study summary report</w:t>
            </w:r>
          </w:p>
        </w:tc>
      </w:tr>
      <w:tr w:rsidR="00B1071B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The management should conduct a report regarding to the 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products that have been shipped</w:t>
            </w:r>
          </w:p>
        </w:tc>
      </w:tr>
      <w:tr w:rsidR="00B1071B" w:rsidRPr="00B1071B" w:rsidTr="00B4607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summary of the reports are already produced by the accounting department</w:t>
            </w:r>
          </w:p>
        </w:tc>
      </w:tr>
      <w:tr w:rsidR="00B1071B" w:rsidRPr="00B1071B" w:rsidTr="00B4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   </w:t>
            </w:r>
            <w:r w:rsidR="000D7B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30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8"/>
              <w:gridCol w:w="4075"/>
            </w:tblGrid>
            <w:tr w:rsidR="00B1071B" w:rsidRPr="00B1071B" w:rsidTr="00903B51"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B1071B" w:rsidRPr="00B1071B" w:rsidRDefault="00B1071B" w:rsidP="00B4607F">
                  <w:pPr>
                    <w:pStyle w:val="ListParagraph"/>
                    <w:numPr>
                      <w:ilvl w:val="0"/>
                      <w:numId w:val="34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The management will conduct a summary of all the transactions made during the day</w:t>
                  </w:r>
                </w:p>
                <w:p w:rsidR="00B1071B" w:rsidRPr="00B1071B" w:rsidRDefault="00B1071B" w:rsidP="00B4607F">
                  <w:pPr>
                    <w:pStyle w:val="ListParagraph"/>
                    <w:numPr>
                      <w:ilvl w:val="0"/>
                      <w:numId w:val="34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The report will be then sent to accounting for verification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71B" w:rsidRPr="00B1071B" w:rsidRDefault="00B4607F" w:rsidP="00B4607F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B1071B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B1071B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ummary report every end of the day</w:t>
                  </w:r>
                </w:p>
              </w:tc>
            </w:tr>
          </w:tbl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071B" w:rsidRPr="00B1071B" w:rsidTr="00B4607F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B4607F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1.1. If management encounters a problem or doesn't have all the information needed, the report will not be made.</w:t>
            </w:r>
          </w:p>
        </w:tc>
      </w:tr>
    </w:tbl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D6674F" w:rsidRPr="00B1071B" w:rsidRDefault="00D6674F">
      <w:pPr>
        <w:rPr>
          <w:rFonts w:ascii="Arial" w:hAnsi="Arial" w:cs="Arial"/>
          <w:sz w:val="24"/>
          <w:szCs w:val="24"/>
        </w:rPr>
      </w:pPr>
    </w:p>
    <w:sectPr w:rsidR="00D6674F" w:rsidRPr="00B1071B" w:rsidSect="00D32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D68"/>
    <w:multiLevelType w:val="multilevel"/>
    <w:tmpl w:val="DE6C7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7BEE"/>
    <w:multiLevelType w:val="multilevel"/>
    <w:tmpl w:val="7F2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769F"/>
    <w:multiLevelType w:val="multilevel"/>
    <w:tmpl w:val="A9E0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C529A"/>
    <w:multiLevelType w:val="multilevel"/>
    <w:tmpl w:val="5310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371D"/>
    <w:multiLevelType w:val="multilevel"/>
    <w:tmpl w:val="2F72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81F6F"/>
    <w:multiLevelType w:val="multilevel"/>
    <w:tmpl w:val="31003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872A4"/>
    <w:multiLevelType w:val="multilevel"/>
    <w:tmpl w:val="90E66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22FA2"/>
    <w:multiLevelType w:val="multilevel"/>
    <w:tmpl w:val="0EF2B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15984"/>
    <w:multiLevelType w:val="multilevel"/>
    <w:tmpl w:val="A5B22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30681"/>
    <w:multiLevelType w:val="multilevel"/>
    <w:tmpl w:val="56AEC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E3F78"/>
    <w:multiLevelType w:val="multilevel"/>
    <w:tmpl w:val="5B44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127C9"/>
    <w:multiLevelType w:val="multilevel"/>
    <w:tmpl w:val="E35A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0491D"/>
    <w:multiLevelType w:val="multilevel"/>
    <w:tmpl w:val="37A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F3699"/>
    <w:multiLevelType w:val="multilevel"/>
    <w:tmpl w:val="952EA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6579A"/>
    <w:multiLevelType w:val="multilevel"/>
    <w:tmpl w:val="CAC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92C85"/>
    <w:multiLevelType w:val="multilevel"/>
    <w:tmpl w:val="262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A4902"/>
    <w:multiLevelType w:val="multilevel"/>
    <w:tmpl w:val="26F0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C4625"/>
    <w:multiLevelType w:val="multilevel"/>
    <w:tmpl w:val="64C69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855EB"/>
    <w:multiLevelType w:val="multilevel"/>
    <w:tmpl w:val="9A9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91784"/>
    <w:multiLevelType w:val="multilevel"/>
    <w:tmpl w:val="A7F29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F6B72"/>
    <w:multiLevelType w:val="multilevel"/>
    <w:tmpl w:val="B58E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A3E90"/>
    <w:multiLevelType w:val="multilevel"/>
    <w:tmpl w:val="CC881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40F94"/>
    <w:multiLevelType w:val="multilevel"/>
    <w:tmpl w:val="906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B3024"/>
    <w:multiLevelType w:val="multilevel"/>
    <w:tmpl w:val="377CE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F22E9"/>
    <w:multiLevelType w:val="multilevel"/>
    <w:tmpl w:val="EB7A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43867"/>
    <w:multiLevelType w:val="multilevel"/>
    <w:tmpl w:val="03ECF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07DA7"/>
    <w:multiLevelType w:val="multilevel"/>
    <w:tmpl w:val="C8F4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73873"/>
    <w:multiLevelType w:val="multilevel"/>
    <w:tmpl w:val="C962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95D99"/>
    <w:multiLevelType w:val="multilevel"/>
    <w:tmpl w:val="0BE251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E08B7"/>
    <w:multiLevelType w:val="multilevel"/>
    <w:tmpl w:val="7FBC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E23265"/>
    <w:multiLevelType w:val="multilevel"/>
    <w:tmpl w:val="0632E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4C75"/>
    <w:multiLevelType w:val="multilevel"/>
    <w:tmpl w:val="F7C62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75762"/>
    <w:multiLevelType w:val="multilevel"/>
    <w:tmpl w:val="16CC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81197"/>
    <w:multiLevelType w:val="multilevel"/>
    <w:tmpl w:val="F98E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4"/>
  </w:num>
  <w:num w:numId="5">
    <w:abstractNumId w:val="16"/>
  </w:num>
  <w:num w:numId="6">
    <w:abstractNumId w:val="18"/>
  </w:num>
  <w:num w:numId="7">
    <w:abstractNumId w:val="26"/>
  </w:num>
  <w:num w:numId="8">
    <w:abstractNumId w:val="4"/>
  </w:num>
  <w:num w:numId="9">
    <w:abstractNumId w:val="30"/>
  </w:num>
  <w:num w:numId="10">
    <w:abstractNumId w:val="2"/>
  </w:num>
  <w:num w:numId="11">
    <w:abstractNumId w:val="0"/>
  </w:num>
  <w:num w:numId="12">
    <w:abstractNumId w:val="14"/>
  </w:num>
  <w:num w:numId="13">
    <w:abstractNumId w:val="20"/>
  </w:num>
  <w:num w:numId="14">
    <w:abstractNumId w:val="23"/>
  </w:num>
  <w:num w:numId="15">
    <w:abstractNumId w:val="5"/>
  </w:num>
  <w:num w:numId="16">
    <w:abstractNumId w:val="31"/>
  </w:num>
  <w:num w:numId="17">
    <w:abstractNumId w:val="1"/>
  </w:num>
  <w:num w:numId="18">
    <w:abstractNumId w:val="3"/>
  </w:num>
  <w:num w:numId="19">
    <w:abstractNumId w:val="7"/>
  </w:num>
  <w:num w:numId="20">
    <w:abstractNumId w:val="28"/>
  </w:num>
  <w:num w:numId="21">
    <w:abstractNumId w:val="21"/>
  </w:num>
  <w:num w:numId="22">
    <w:abstractNumId w:val="12"/>
  </w:num>
  <w:num w:numId="23">
    <w:abstractNumId w:val="6"/>
  </w:num>
  <w:num w:numId="24">
    <w:abstractNumId w:val="25"/>
  </w:num>
  <w:num w:numId="25">
    <w:abstractNumId w:val="8"/>
  </w:num>
  <w:num w:numId="26">
    <w:abstractNumId w:val="9"/>
  </w:num>
  <w:num w:numId="27">
    <w:abstractNumId w:val="11"/>
  </w:num>
  <w:num w:numId="28">
    <w:abstractNumId w:val="29"/>
  </w:num>
  <w:num w:numId="29">
    <w:abstractNumId w:val="17"/>
  </w:num>
  <w:num w:numId="30">
    <w:abstractNumId w:val="10"/>
  </w:num>
  <w:num w:numId="31">
    <w:abstractNumId w:val="33"/>
  </w:num>
  <w:num w:numId="32">
    <w:abstractNumId w:val="13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8D"/>
    <w:rsid w:val="000130D2"/>
    <w:rsid w:val="00026EC5"/>
    <w:rsid w:val="000827B5"/>
    <w:rsid w:val="000D7BA7"/>
    <w:rsid w:val="0013779A"/>
    <w:rsid w:val="001D4428"/>
    <w:rsid w:val="001D7A2C"/>
    <w:rsid w:val="001F2CB8"/>
    <w:rsid w:val="00230647"/>
    <w:rsid w:val="002B7632"/>
    <w:rsid w:val="002F3A03"/>
    <w:rsid w:val="00371C8D"/>
    <w:rsid w:val="003D5871"/>
    <w:rsid w:val="004630B2"/>
    <w:rsid w:val="0056376C"/>
    <w:rsid w:val="00592012"/>
    <w:rsid w:val="005D6EBF"/>
    <w:rsid w:val="006678BD"/>
    <w:rsid w:val="007F21CA"/>
    <w:rsid w:val="0080508D"/>
    <w:rsid w:val="008F6049"/>
    <w:rsid w:val="00903B51"/>
    <w:rsid w:val="00943F7F"/>
    <w:rsid w:val="00953B3B"/>
    <w:rsid w:val="00A52A7C"/>
    <w:rsid w:val="00B02305"/>
    <w:rsid w:val="00B1071B"/>
    <w:rsid w:val="00B4607F"/>
    <w:rsid w:val="00BA75FD"/>
    <w:rsid w:val="00BB4D94"/>
    <w:rsid w:val="00CD68CC"/>
    <w:rsid w:val="00D32FFC"/>
    <w:rsid w:val="00D645F6"/>
    <w:rsid w:val="00D6674F"/>
    <w:rsid w:val="00D87FD7"/>
    <w:rsid w:val="00E17627"/>
    <w:rsid w:val="00E26E23"/>
    <w:rsid w:val="00EA5B45"/>
    <w:rsid w:val="00E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C7AC"/>
  <w15:chartTrackingRefBased/>
  <w15:docId w15:val="{A0D39CA3-6194-4B8E-B58B-3B9FE841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1C8D"/>
  </w:style>
  <w:style w:type="character" w:customStyle="1" w:styleId="eop">
    <w:name w:val="eop"/>
    <w:basedOn w:val="DefaultParagraphFont"/>
    <w:rsid w:val="00371C8D"/>
  </w:style>
  <w:style w:type="paragraph" w:styleId="ListParagraph">
    <w:name w:val="List Paragraph"/>
    <w:basedOn w:val="Normal"/>
    <w:uiPriority w:val="34"/>
    <w:qFormat/>
    <w:rsid w:val="00BB4D94"/>
    <w:pPr>
      <w:ind w:left="720"/>
      <w:contextualSpacing/>
    </w:pPr>
  </w:style>
  <w:style w:type="character" w:customStyle="1" w:styleId="scx32237114">
    <w:name w:val="scx32237114"/>
    <w:basedOn w:val="DefaultParagraphFont"/>
    <w:rsid w:val="001D7A2C"/>
  </w:style>
  <w:style w:type="character" w:customStyle="1" w:styleId="spellingerror">
    <w:name w:val="spellingerror"/>
    <w:basedOn w:val="DefaultParagraphFont"/>
    <w:rsid w:val="006678BD"/>
  </w:style>
  <w:style w:type="character" w:customStyle="1" w:styleId="apple-converted-space">
    <w:name w:val="apple-converted-space"/>
    <w:basedOn w:val="DefaultParagraphFont"/>
    <w:rsid w:val="006678BD"/>
  </w:style>
  <w:style w:type="table" w:styleId="GridTable5Dark-Accent2">
    <w:name w:val="Grid Table 5 Dark Accent 2"/>
    <w:basedOn w:val="TableNormal"/>
    <w:uiPriority w:val="50"/>
    <w:rsid w:val="00D32F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4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6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532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9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191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023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3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164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213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5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912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0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71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2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FB9A-6CBE-4FF0-91C3-F279BF9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iza Reyes</dc:creator>
  <cp:keywords/>
  <dc:description/>
  <cp:lastModifiedBy>Hannah Mae Reyes</cp:lastModifiedBy>
  <cp:revision>19</cp:revision>
  <cp:lastPrinted>2016-03-25T09:26:00Z</cp:lastPrinted>
  <dcterms:created xsi:type="dcterms:W3CDTF">2016-03-25T08:58:00Z</dcterms:created>
  <dcterms:modified xsi:type="dcterms:W3CDTF">2016-04-05T14:46:00Z</dcterms:modified>
</cp:coreProperties>
</file>